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35" w:rsidRDefault="00687735" w:rsidP="00B33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5EE" w:rsidRDefault="00AA29F4" w:rsidP="00AA29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s</w:t>
      </w:r>
    </w:p>
    <w:p w:rsidR="00687735" w:rsidRDefault="00687735" w:rsidP="00AA29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5EE" w:rsidRDefault="00AA29F4" w:rsidP="00AA29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VIJAS REPUBLIKAS MINISTRU KABINETA</w:t>
      </w:r>
    </w:p>
    <w:p w:rsidR="00AA29F4" w:rsidRDefault="00AA29F4" w:rsidP="00AA29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ĒDES PROTOKOLLĒMUMS</w:t>
      </w:r>
    </w:p>
    <w:p w:rsidR="00AA29F4" w:rsidRDefault="00AA29F4" w:rsidP="002645EE">
      <w:pPr>
        <w:pStyle w:val="Galvene"/>
        <w:tabs>
          <w:tab w:val="clear" w:pos="4153"/>
          <w:tab w:val="clear" w:pos="8306"/>
        </w:tabs>
        <w:jc w:val="center"/>
        <w:outlineLvl w:val="0"/>
        <w:rPr>
          <w:rFonts w:eastAsiaTheme="minorHAnsi"/>
          <w:szCs w:val="28"/>
        </w:rPr>
      </w:pPr>
    </w:p>
    <w:p w:rsidR="00AA29F4" w:rsidRDefault="002645EE" w:rsidP="00AA29F4">
      <w:pPr>
        <w:pStyle w:val="Galvene"/>
        <w:tabs>
          <w:tab w:val="clear" w:pos="4153"/>
          <w:tab w:val="clear" w:pos="8306"/>
        </w:tabs>
        <w:outlineLvl w:val="0"/>
        <w:rPr>
          <w:szCs w:val="28"/>
        </w:rPr>
      </w:pPr>
      <w:r w:rsidRPr="00DB1A1E">
        <w:rPr>
          <w:szCs w:val="28"/>
        </w:rPr>
        <w:t>Rīgā</w:t>
      </w:r>
      <w:r w:rsidR="00AA29F4">
        <w:rPr>
          <w:szCs w:val="28"/>
        </w:rPr>
        <w:tab/>
      </w:r>
      <w:r w:rsidR="00AA29F4">
        <w:rPr>
          <w:szCs w:val="28"/>
        </w:rPr>
        <w:tab/>
      </w:r>
      <w:r w:rsidR="00AA29F4">
        <w:rPr>
          <w:szCs w:val="28"/>
        </w:rPr>
        <w:tab/>
      </w:r>
      <w:r w:rsidR="00AA29F4">
        <w:rPr>
          <w:szCs w:val="28"/>
        </w:rPr>
        <w:tab/>
      </w:r>
      <w:r w:rsidR="00AA29F4">
        <w:rPr>
          <w:szCs w:val="28"/>
        </w:rPr>
        <w:tab/>
        <w:t>Nr.</w:t>
      </w:r>
      <w:r w:rsidR="00AA29F4">
        <w:rPr>
          <w:szCs w:val="28"/>
        </w:rPr>
        <w:tab/>
      </w:r>
      <w:r w:rsidR="00AA29F4">
        <w:rPr>
          <w:szCs w:val="28"/>
        </w:rPr>
        <w:tab/>
      </w:r>
      <w:r w:rsidR="00AA29F4">
        <w:rPr>
          <w:szCs w:val="28"/>
        </w:rPr>
        <w:tab/>
      </w:r>
      <w:r w:rsidR="00AA29F4">
        <w:rPr>
          <w:szCs w:val="28"/>
        </w:rPr>
        <w:tab/>
        <w:t>2011.gada __._______</w:t>
      </w:r>
    </w:p>
    <w:p w:rsidR="002645EE" w:rsidRPr="00DB1A1E" w:rsidRDefault="00AA29F4" w:rsidP="00AA29F4">
      <w:pPr>
        <w:pStyle w:val="Galvene"/>
        <w:tabs>
          <w:tab w:val="clear" w:pos="4153"/>
          <w:tab w:val="clear" w:pos="8306"/>
        </w:tabs>
        <w:ind w:left="2880" w:firstLine="720"/>
        <w:outlineLvl w:val="0"/>
        <w:rPr>
          <w:szCs w:val="28"/>
        </w:rPr>
      </w:pPr>
      <w:r>
        <w:rPr>
          <w:szCs w:val="28"/>
        </w:rPr>
        <w:t>____.§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645EE" w:rsidRDefault="002645EE" w:rsidP="002645EE">
      <w:pPr>
        <w:pStyle w:val="Galvene"/>
        <w:tabs>
          <w:tab w:val="clear" w:pos="4153"/>
          <w:tab w:val="clear" w:pos="8306"/>
        </w:tabs>
        <w:outlineLvl w:val="0"/>
        <w:rPr>
          <w:szCs w:val="28"/>
        </w:rPr>
      </w:pPr>
    </w:p>
    <w:p w:rsidR="00AA29F4" w:rsidRDefault="00AA29F4" w:rsidP="001F74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29F4" w:rsidRPr="00E02848" w:rsidRDefault="00AA29F4" w:rsidP="00AA2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48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63362">
        <w:rPr>
          <w:rFonts w:ascii="Times New Roman" w:hAnsi="Times New Roman" w:cs="Times New Roman"/>
          <w:b/>
          <w:sz w:val="28"/>
          <w:szCs w:val="28"/>
        </w:rPr>
        <w:t>i</w:t>
      </w:r>
      <w:r w:rsidRPr="00E02848">
        <w:rPr>
          <w:rFonts w:ascii="Times New Roman" w:hAnsi="Times New Roman" w:cs="Times New Roman"/>
          <w:b/>
          <w:sz w:val="28"/>
          <w:szCs w:val="28"/>
        </w:rPr>
        <w:t xml:space="preserve">nformatīvo ziņojumu par </w:t>
      </w:r>
      <w:r w:rsidR="00E02848" w:rsidRPr="00E02848">
        <w:rPr>
          <w:rFonts w:ascii="Times New Roman" w:hAnsi="Times New Roman" w:cs="Times New Roman"/>
          <w:b/>
          <w:sz w:val="28"/>
          <w:szCs w:val="28"/>
        </w:rPr>
        <w:t>papildus finansējuma piesaisti Nacionālas un reģionālas nozīmes daudzfunkcionālu centru izveidei</w:t>
      </w:r>
    </w:p>
    <w:p w:rsidR="001F74F6" w:rsidRPr="00AA29F4" w:rsidRDefault="001F74F6" w:rsidP="001F7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C3A" w:rsidRPr="00AA29F4" w:rsidRDefault="00AA29F4" w:rsidP="0008184F">
      <w:pPr>
        <w:pStyle w:val="Sarakstarindkopa"/>
        <w:numPr>
          <w:ilvl w:val="0"/>
          <w:numId w:val="2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9F4">
        <w:rPr>
          <w:rFonts w:ascii="Times New Roman" w:hAnsi="Times New Roman" w:cs="Times New Roman"/>
          <w:sz w:val="28"/>
          <w:szCs w:val="28"/>
        </w:rPr>
        <w:t xml:space="preserve">Pieņemt zināšanai </w:t>
      </w:r>
      <w:r w:rsidR="00074D10">
        <w:rPr>
          <w:rFonts w:ascii="Times New Roman" w:hAnsi="Times New Roman" w:cs="Times New Roman"/>
          <w:sz w:val="28"/>
          <w:szCs w:val="28"/>
        </w:rPr>
        <w:t xml:space="preserve">Kultūras ministrijas </w:t>
      </w:r>
      <w:r w:rsidRPr="00AA29F4">
        <w:rPr>
          <w:rFonts w:ascii="Times New Roman" w:hAnsi="Times New Roman" w:cs="Times New Roman"/>
          <w:sz w:val="28"/>
          <w:szCs w:val="28"/>
        </w:rPr>
        <w:t>iesniegto informatīv</w:t>
      </w:r>
      <w:r w:rsidR="002F6D56">
        <w:rPr>
          <w:rFonts w:ascii="Times New Roman" w:hAnsi="Times New Roman" w:cs="Times New Roman"/>
          <w:sz w:val="28"/>
          <w:szCs w:val="28"/>
        </w:rPr>
        <w:t>o</w:t>
      </w:r>
      <w:r w:rsidRPr="00AA29F4">
        <w:rPr>
          <w:rFonts w:ascii="Times New Roman" w:hAnsi="Times New Roman" w:cs="Times New Roman"/>
          <w:sz w:val="28"/>
          <w:szCs w:val="28"/>
        </w:rPr>
        <w:t xml:space="preserve"> ziņojum</w:t>
      </w:r>
      <w:r w:rsidR="002F6D56">
        <w:rPr>
          <w:rFonts w:ascii="Times New Roman" w:hAnsi="Times New Roman" w:cs="Times New Roman"/>
          <w:sz w:val="28"/>
          <w:szCs w:val="28"/>
        </w:rPr>
        <w:t>u</w:t>
      </w:r>
      <w:r w:rsidRPr="00AA29F4">
        <w:rPr>
          <w:rFonts w:ascii="Times New Roman" w:hAnsi="Times New Roman" w:cs="Times New Roman"/>
          <w:sz w:val="28"/>
          <w:szCs w:val="28"/>
        </w:rPr>
        <w:t>.</w:t>
      </w:r>
    </w:p>
    <w:p w:rsidR="00D075C6" w:rsidRDefault="00B8718F" w:rsidP="0008184F">
      <w:pPr>
        <w:pStyle w:val="Sarakstarindkopa"/>
        <w:numPr>
          <w:ilvl w:val="0"/>
          <w:numId w:val="2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.-2013.gada plānošanas perioda Eiropas Savienības struktūrfondu un Kohēzijas fonda aktivitāšu Eiropas Savienības fonda finansējuma atlikuma gadījumā</w:t>
      </w:r>
      <w:r w:rsidR="002E67D9">
        <w:rPr>
          <w:rFonts w:ascii="Times New Roman" w:hAnsi="Times New Roman" w:cs="Times New Roman"/>
          <w:sz w:val="28"/>
          <w:szCs w:val="28"/>
        </w:rPr>
        <w:t xml:space="preserve">, atbalstīt finansējuma pārdali </w:t>
      </w:r>
      <w:r w:rsidR="00C64324" w:rsidRPr="00C64324">
        <w:rPr>
          <w:rFonts w:ascii="Times New Roman" w:hAnsi="Times New Roman" w:cs="Times New Roman"/>
          <w:sz w:val="28"/>
          <w:szCs w:val="28"/>
        </w:rPr>
        <w:t>Nacionālas un reģionālas nozīmes daudzfunkcionālu centru izveidei</w:t>
      </w:r>
      <w:r w:rsidRPr="002E6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9F4" w:rsidRPr="0008184F" w:rsidRDefault="00552338" w:rsidP="0008184F">
      <w:pPr>
        <w:pStyle w:val="Sarakstarindkopa"/>
        <w:numPr>
          <w:ilvl w:val="0"/>
          <w:numId w:val="2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nšu ministrijai ņemt vērā informatīvā ziņojumā minēto, </w:t>
      </w:r>
      <w:r w:rsidR="00176E9F">
        <w:rPr>
          <w:rFonts w:ascii="Times New Roman" w:hAnsi="Times New Roman" w:cs="Times New Roman"/>
          <w:sz w:val="28"/>
          <w:szCs w:val="28"/>
        </w:rPr>
        <w:t>sagatavojot un virzot jautājumu par Eiropas Savienības fondu aktivitāšu/apakšaktivitāšu izvērtēša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2CF">
        <w:rPr>
          <w:rFonts w:ascii="Times New Roman" w:hAnsi="Times New Roman" w:cs="Times New Roman"/>
          <w:sz w:val="28"/>
          <w:szCs w:val="28"/>
        </w:rPr>
        <w:t>un Eiropas Savienības fondu finansējuma pārdali.</w:t>
      </w:r>
    </w:p>
    <w:p w:rsidR="0008184F" w:rsidRDefault="0008184F" w:rsidP="008C40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080" w:rsidRDefault="008C4080" w:rsidP="008C40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.Dombrovskis</w:t>
      </w:r>
    </w:p>
    <w:p w:rsidR="008C4080" w:rsidRDefault="008C4080" w:rsidP="008C40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kancelejas direkto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224D">
        <w:rPr>
          <w:rFonts w:ascii="Times New Roman" w:hAnsi="Times New Roman" w:cs="Times New Roman"/>
          <w:sz w:val="28"/>
          <w:szCs w:val="28"/>
        </w:rPr>
        <w:t xml:space="preserve">     </w:t>
      </w:r>
      <w:r w:rsidR="004C56DF">
        <w:rPr>
          <w:rFonts w:ascii="Times New Roman" w:hAnsi="Times New Roman" w:cs="Times New Roman"/>
          <w:sz w:val="28"/>
          <w:szCs w:val="28"/>
        </w:rPr>
        <w:t>E.Dreimane</w:t>
      </w:r>
    </w:p>
    <w:p w:rsidR="008C4080" w:rsidRDefault="008C4080" w:rsidP="008C40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224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S.Ēlerte</w:t>
      </w:r>
    </w:p>
    <w:p w:rsidR="00B33434" w:rsidRDefault="00B33434" w:rsidP="000818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84F" w:rsidRDefault="00E02848" w:rsidP="000818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zē:</w:t>
      </w:r>
    </w:p>
    <w:p w:rsidR="00E02848" w:rsidRDefault="00E02848" w:rsidP="000818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ijas valsts sekretā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S.Zvidriņa</w:t>
      </w:r>
    </w:p>
    <w:p w:rsidR="00BE5090" w:rsidRDefault="00BE5090" w:rsidP="00525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848" w:rsidRDefault="00E02848" w:rsidP="0008184F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8184F">
        <w:rPr>
          <w:rFonts w:ascii="Times New Roman" w:hAnsi="Times New Roman" w:cs="Times New Roman"/>
          <w:sz w:val="20"/>
          <w:szCs w:val="20"/>
        </w:rPr>
        <w:t>2011.05.16. 16:06</w:t>
      </w:r>
    </w:p>
    <w:p w:rsidR="00B33434" w:rsidRPr="0008184F" w:rsidRDefault="00B33434" w:rsidP="0008184F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6</w:t>
      </w:r>
    </w:p>
    <w:p w:rsidR="00A55753" w:rsidRPr="0008184F" w:rsidRDefault="00A55753" w:rsidP="00A55753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8184F">
        <w:rPr>
          <w:rFonts w:ascii="Times New Roman" w:hAnsi="Times New Roman" w:cs="Times New Roman"/>
          <w:sz w:val="20"/>
          <w:szCs w:val="20"/>
        </w:rPr>
        <w:t>I.Pole</w:t>
      </w:r>
    </w:p>
    <w:p w:rsidR="00A55753" w:rsidRPr="0008184F" w:rsidRDefault="00A55753" w:rsidP="00B3343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0" w:name="OLE_LINK3"/>
      <w:bookmarkStart w:id="1" w:name="OLE_LINK4"/>
      <w:r w:rsidRPr="0008184F">
        <w:rPr>
          <w:rFonts w:ascii="Times New Roman" w:hAnsi="Times New Roman" w:cs="Times New Roman"/>
          <w:sz w:val="20"/>
          <w:szCs w:val="20"/>
        </w:rPr>
        <w:t>67330315</w:t>
      </w:r>
      <w:r w:rsidR="00B33434">
        <w:rPr>
          <w:rFonts w:ascii="Times New Roman" w:hAnsi="Times New Roman" w:cs="Times New Roman"/>
          <w:sz w:val="20"/>
          <w:szCs w:val="20"/>
        </w:rPr>
        <w:t xml:space="preserve">, </w:t>
      </w:r>
      <w:r w:rsidRPr="0008184F">
        <w:rPr>
          <w:rFonts w:ascii="Times New Roman" w:hAnsi="Times New Roman" w:cs="Times New Roman"/>
          <w:sz w:val="20"/>
          <w:szCs w:val="20"/>
        </w:rPr>
        <w:t>Inga.Pole@km.gov.lv</w:t>
      </w:r>
      <w:bookmarkEnd w:id="0"/>
      <w:bookmarkEnd w:id="1"/>
    </w:p>
    <w:sectPr w:rsidR="00A55753" w:rsidRPr="0008184F" w:rsidSect="00CA2D0F">
      <w:footerReference w:type="default" r:id="rId8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46" w:rsidRDefault="00F01846" w:rsidP="00E53E83">
      <w:pPr>
        <w:spacing w:after="0" w:line="240" w:lineRule="auto"/>
      </w:pPr>
      <w:r>
        <w:separator/>
      </w:r>
    </w:p>
  </w:endnote>
  <w:endnote w:type="continuationSeparator" w:id="0">
    <w:p w:rsidR="00F01846" w:rsidRDefault="00F01846" w:rsidP="00E5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48" w:rsidRDefault="00E02848" w:rsidP="00687735">
    <w:pPr>
      <w:jc w:val="both"/>
    </w:pPr>
    <w:r>
      <w:t>KMprot_</w:t>
    </w:r>
    <w:r w:rsidR="00687735">
      <w:t>160511_daudzfunkc_centri</w:t>
    </w:r>
    <w:r>
      <w:t>; Par Informatīvo ziņojumu par papildus finansējuma piesaisti Nacionālas un reģionālas nozīmes daudzfunkcionālu centru izveide</w:t>
    </w:r>
    <w:r w:rsidR="00687735">
      <w:t>i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46" w:rsidRDefault="00F01846" w:rsidP="00E53E83">
      <w:pPr>
        <w:spacing w:after="0" w:line="240" w:lineRule="auto"/>
      </w:pPr>
      <w:r>
        <w:separator/>
      </w:r>
    </w:p>
  </w:footnote>
  <w:footnote w:type="continuationSeparator" w:id="0">
    <w:p w:rsidR="00F01846" w:rsidRDefault="00F01846" w:rsidP="00E53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E42A0"/>
    <w:multiLevelType w:val="hybridMultilevel"/>
    <w:tmpl w:val="196A47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318E9"/>
    <w:multiLevelType w:val="hybridMultilevel"/>
    <w:tmpl w:val="CA2A58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12AA5"/>
    <w:multiLevelType w:val="hybridMultilevel"/>
    <w:tmpl w:val="39BE8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299"/>
    <w:rsid w:val="0003079C"/>
    <w:rsid w:val="000361B6"/>
    <w:rsid w:val="00037DAD"/>
    <w:rsid w:val="000573FD"/>
    <w:rsid w:val="00074D10"/>
    <w:rsid w:val="00074F9F"/>
    <w:rsid w:val="0008184F"/>
    <w:rsid w:val="000A2E64"/>
    <w:rsid w:val="000E25F7"/>
    <w:rsid w:val="00163E84"/>
    <w:rsid w:val="00176E9F"/>
    <w:rsid w:val="001905DA"/>
    <w:rsid w:val="001A5CBA"/>
    <w:rsid w:val="001F34CF"/>
    <w:rsid w:val="001F74F6"/>
    <w:rsid w:val="00236CBA"/>
    <w:rsid w:val="00245571"/>
    <w:rsid w:val="00250D7B"/>
    <w:rsid w:val="002645EE"/>
    <w:rsid w:val="00276ACC"/>
    <w:rsid w:val="002B6F31"/>
    <w:rsid w:val="002E67D9"/>
    <w:rsid w:val="002F6D56"/>
    <w:rsid w:val="003830FF"/>
    <w:rsid w:val="003E7BF3"/>
    <w:rsid w:val="004033B9"/>
    <w:rsid w:val="004808A4"/>
    <w:rsid w:val="00483299"/>
    <w:rsid w:val="00492DB1"/>
    <w:rsid w:val="004C56DF"/>
    <w:rsid w:val="00500075"/>
    <w:rsid w:val="00521431"/>
    <w:rsid w:val="00525C35"/>
    <w:rsid w:val="00540953"/>
    <w:rsid w:val="00552338"/>
    <w:rsid w:val="005613C6"/>
    <w:rsid w:val="00563362"/>
    <w:rsid w:val="0059479C"/>
    <w:rsid w:val="006260DC"/>
    <w:rsid w:val="0064720D"/>
    <w:rsid w:val="00687735"/>
    <w:rsid w:val="00690A8A"/>
    <w:rsid w:val="006B328A"/>
    <w:rsid w:val="006D7F67"/>
    <w:rsid w:val="006E4C66"/>
    <w:rsid w:val="00735A58"/>
    <w:rsid w:val="00737730"/>
    <w:rsid w:val="007635D8"/>
    <w:rsid w:val="00772968"/>
    <w:rsid w:val="007D42FA"/>
    <w:rsid w:val="007F3A64"/>
    <w:rsid w:val="007F69F7"/>
    <w:rsid w:val="008858B7"/>
    <w:rsid w:val="008C4080"/>
    <w:rsid w:val="009012CF"/>
    <w:rsid w:val="00902C8C"/>
    <w:rsid w:val="00965B60"/>
    <w:rsid w:val="00967EC2"/>
    <w:rsid w:val="0099449E"/>
    <w:rsid w:val="009A5F38"/>
    <w:rsid w:val="009A6AC4"/>
    <w:rsid w:val="009D0DDB"/>
    <w:rsid w:val="00A2139C"/>
    <w:rsid w:val="00A40F44"/>
    <w:rsid w:val="00A55753"/>
    <w:rsid w:val="00AA29F4"/>
    <w:rsid w:val="00AF224D"/>
    <w:rsid w:val="00B06546"/>
    <w:rsid w:val="00B153EB"/>
    <w:rsid w:val="00B33434"/>
    <w:rsid w:val="00B55236"/>
    <w:rsid w:val="00B8718F"/>
    <w:rsid w:val="00BE5090"/>
    <w:rsid w:val="00C02C3A"/>
    <w:rsid w:val="00C251D5"/>
    <w:rsid w:val="00C407F3"/>
    <w:rsid w:val="00C514C3"/>
    <w:rsid w:val="00C56151"/>
    <w:rsid w:val="00C64324"/>
    <w:rsid w:val="00CA2D0F"/>
    <w:rsid w:val="00D075C6"/>
    <w:rsid w:val="00D44916"/>
    <w:rsid w:val="00D84222"/>
    <w:rsid w:val="00DA471C"/>
    <w:rsid w:val="00DB0B4C"/>
    <w:rsid w:val="00DB4F97"/>
    <w:rsid w:val="00E02848"/>
    <w:rsid w:val="00E53E83"/>
    <w:rsid w:val="00EB5416"/>
    <w:rsid w:val="00EC2A35"/>
    <w:rsid w:val="00F01846"/>
    <w:rsid w:val="00F57341"/>
    <w:rsid w:val="00F62B60"/>
    <w:rsid w:val="00F85CFE"/>
    <w:rsid w:val="00FC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74F9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2645E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alveneRakstz">
    <w:name w:val="Galvene Rakstz."/>
    <w:basedOn w:val="Noklusjumarindkopasfonts"/>
    <w:link w:val="Galvene"/>
    <w:rsid w:val="002645EE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basedOn w:val="Noklusjumarindkopasfonts"/>
    <w:uiPriority w:val="99"/>
    <w:unhideWhenUsed/>
    <w:rsid w:val="00CA2D0F"/>
    <w:rPr>
      <w:color w:val="0000FF" w:themeColor="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27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76AC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EB5416"/>
    <w:pPr>
      <w:ind w:left="720"/>
      <w:contextualSpacing/>
    </w:pPr>
  </w:style>
  <w:style w:type="character" w:styleId="Komentraatsauce">
    <w:name w:val="annotation reference"/>
    <w:basedOn w:val="Noklusjumarindkopasfonts"/>
    <w:unhideWhenUsed/>
    <w:rsid w:val="0059479C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59479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9479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9479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9479C"/>
    <w:rPr>
      <w:b/>
      <w:bCs/>
    </w:rPr>
  </w:style>
  <w:style w:type="paragraph" w:styleId="Kjene">
    <w:name w:val="footer"/>
    <w:basedOn w:val="Parastais"/>
    <w:link w:val="KjeneRakstz"/>
    <w:uiPriority w:val="99"/>
    <w:semiHidden/>
    <w:unhideWhenUsed/>
    <w:rsid w:val="00E53E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E53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32BE-FCA8-4585-8FD4-2CBFDA76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prot_160511_daudzfunkc_centri</dc:title>
  <dc:subject>MK sēdes protokkollēmums</dc:subject>
  <dc:creator>Inga Pole</dc:creator>
  <dc:description>67330315, Inga.Pole@km.gov.lv</dc:description>
  <cp:lastModifiedBy>Dzintra Rozīte</cp:lastModifiedBy>
  <cp:revision>4</cp:revision>
  <cp:lastPrinted>2011-05-17T06:26:00Z</cp:lastPrinted>
  <dcterms:created xsi:type="dcterms:W3CDTF">2011-05-17T06:40:00Z</dcterms:created>
  <dcterms:modified xsi:type="dcterms:W3CDTF">2011-05-17T08:45:00Z</dcterms:modified>
</cp:coreProperties>
</file>